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B13D" w14:textId="33B84F3D" w:rsidR="009A3A53" w:rsidRPr="00BC5F42" w:rsidRDefault="009A3A53" w:rsidP="009A3A53">
      <w:pPr>
        <w:tabs>
          <w:tab w:val="left" w:pos="5760"/>
        </w:tabs>
        <w:spacing w:line="276" w:lineRule="auto"/>
        <w:ind w:left="5760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8B3523">
        <w:rPr>
          <w:rFonts w:ascii="Calibri" w:hAnsi="Calibri" w:cs="Calibri"/>
          <w:iCs/>
          <w:color w:val="000000"/>
          <w:sz w:val="18"/>
          <w:szCs w:val="18"/>
        </w:rPr>
        <w:t>5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Regulaminu naboru i uczestnictwa w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Program</w:t>
      </w:r>
      <w:r>
        <w:rPr>
          <w:rFonts w:ascii="Calibri" w:hAnsi="Calibri" w:cs="Calibri"/>
          <w:iCs/>
          <w:color w:val="000000"/>
          <w:sz w:val="18"/>
          <w:szCs w:val="18"/>
        </w:rPr>
        <w:t>ie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„</w:t>
      </w:r>
      <w:r>
        <w:rPr>
          <w:rFonts w:ascii="Calibri" w:hAnsi="Calibri" w:cs="Calibri"/>
          <w:iCs/>
          <w:color w:val="000000"/>
          <w:sz w:val="18"/>
          <w:szCs w:val="18"/>
        </w:rPr>
        <w:t>Opieka wytchnieniowa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672D5AED" w14:textId="77777777" w:rsidR="00AC1F38" w:rsidRDefault="00AC1F38" w:rsidP="00AC1F3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6E1D036D" w14:textId="77777777" w:rsidR="009A3A53" w:rsidRDefault="009A3A53" w:rsidP="00AC1F3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6CEE4087" w14:textId="77777777" w:rsidR="009A3A53" w:rsidRDefault="009A3A53" w:rsidP="00AC1F3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0E07B692" w14:textId="77777777" w:rsidR="009A3A53" w:rsidRDefault="009A3A53" w:rsidP="00AC1F38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p w14:paraId="5206188D" w14:textId="0BB108F3" w:rsidR="00AC1F38" w:rsidRPr="00941C5C" w:rsidRDefault="00AC1F38" w:rsidP="00AC1F38">
      <w:pPr>
        <w:pStyle w:val="NormalnyWeb"/>
        <w:spacing w:before="0" w:beforeAutospacing="0" w:after="0" w:afterAutospacing="0"/>
        <w:rPr>
          <w:color w:val="000000"/>
        </w:rPr>
      </w:pPr>
      <w:r w:rsidRPr="00941C5C">
        <w:rPr>
          <w:color w:val="000000"/>
        </w:rPr>
        <w:t xml:space="preserve">………………………………                           </w:t>
      </w:r>
      <w:r w:rsidR="00882878" w:rsidRPr="00941C5C">
        <w:rPr>
          <w:color w:val="000000"/>
        </w:rPr>
        <w:tab/>
      </w:r>
      <w:r w:rsidR="00882878" w:rsidRPr="00941C5C">
        <w:rPr>
          <w:color w:val="000000"/>
        </w:rPr>
        <w:tab/>
      </w:r>
      <w:r w:rsidRPr="00941C5C">
        <w:rPr>
          <w:color w:val="000000"/>
        </w:rPr>
        <w:t xml:space="preserve"> </w:t>
      </w:r>
      <w:r w:rsidR="00941C5C">
        <w:rPr>
          <w:color w:val="000000"/>
        </w:rPr>
        <w:tab/>
      </w:r>
      <w:r w:rsidR="00941C5C">
        <w:rPr>
          <w:color w:val="000000"/>
        </w:rPr>
        <w:tab/>
      </w:r>
      <w:r w:rsidR="00882878" w:rsidRPr="00941C5C">
        <w:rPr>
          <w:color w:val="000000"/>
        </w:rPr>
        <w:t xml:space="preserve">Góra, </w:t>
      </w:r>
      <w:r w:rsidRPr="00941C5C">
        <w:rPr>
          <w:color w:val="000000"/>
        </w:rPr>
        <w:t>data……………………….</w:t>
      </w:r>
    </w:p>
    <w:p w14:paraId="4EE8CCFC" w14:textId="7C4B8577" w:rsidR="00AC1F38" w:rsidRPr="00941C5C" w:rsidRDefault="00AC1F38" w:rsidP="00AC1F38">
      <w:pPr>
        <w:pStyle w:val="NormalnyWeb"/>
        <w:spacing w:before="0" w:beforeAutospacing="0" w:after="0" w:afterAutospacing="0"/>
        <w:rPr>
          <w:color w:val="000000"/>
        </w:rPr>
      </w:pPr>
      <w:r w:rsidRPr="00941C5C">
        <w:rPr>
          <w:color w:val="000000"/>
        </w:rPr>
        <w:t xml:space="preserve">(Imię i nazwisko osoby składającej oświadczenie)                                          </w:t>
      </w:r>
    </w:p>
    <w:p w14:paraId="540CD1BD" w14:textId="77777777" w:rsidR="00AC1F38" w:rsidRPr="00941C5C" w:rsidRDefault="00AC1F38" w:rsidP="00AC1F38">
      <w:pPr>
        <w:pStyle w:val="NormalnyWeb"/>
        <w:rPr>
          <w:color w:val="000000"/>
        </w:rPr>
      </w:pPr>
    </w:p>
    <w:p w14:paraId="0AD7129C" w14:textId="77777777" w:rsidR="00AC1F38" w:rsidRDefault="00AC1F38" w:rsidP="00AC1F38">
      <w:pPr>
        <w:pStyle w:val="Normalny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OŚWIADCZENIE</w:t>
      </w:r>
    </w:p>
    <w:p w14:paraId="77F1A111" w14:textId="77777777" w:rsidR="00AC1F38" w:rsidRDefault="00AC1F38" w:rsidP="00AC1F38">
      <w:pPr>
        <w:pStyle w:val="NormalnyWeb"/>
        <w:jc w:val="center"/>
        <w:rPr>
          <w:color w:val="000000"/>
          <w:sz w:val="27"/>
          <w:szCs w:val="27"/>
        </w:rPr>
      </w:pPr>
    </w:p>
    <w:p w14:paraId="718897BB" w14:textId="77777777" w:rsidR="00882878" w:rsidRDefault="00AC1F38" w:rsidP="00882878">
      <w:pPr>
        <w:pStyle w:val="NormalnyWeb"/>
        <w:spacing w:before="0" w:beforeAutospacing="0" w:after="0" w:afterAutospacing="0"/>
        <w:rPr>
          <w:color w:val="000000"/>
        </w:rPr>
      </w:pPr>
      <w:r w:rsidRPr="00882878">
        <w:rPr>
          <w:color w:val="000000"/>
        </w:rPr>
        <w:t xml:space="preserve">Oświadczam, że  </w:t>
      </w:r>
      <w:r w:rsidR="00882878" w:rsidRPr="00882878">
        <w:rPr>
          <w:color w:val="000000"/>
        </w:rPr>
        <w:t>Pani/Pan</w:t>
      </w:r>
      <w:r w:rsidRPr="00882878">
        <w:rPr>
          <w:color w:val="000000"/>
        </w:rPr>
        <w:t>………………………….………………………………………………</w:t>
      </w:r>
    </w:p>
    <w:p w14:paraId="6D5FE885" w14:textId="752041C8" w:rsidR="00AC1F38" w:rsidRPr="00882878" w:rsidRDefault="00882878" w:rsidP="00882878">
      <w:pPr>
        <w:pStyle w:val="Normalny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(imię i nazwisko osoby z niepełnosprawnością)</w:t>
      </w:r>
    </w:p>
    <w:p w14:paraId="5477D4A9" w14:textId="7C174E03" w:rsidR="00882878" w:rsidRPr="00882878" w:rsidRDefault="00882878" w:rsidP="00882878">
      <w:pPr>
        <w:pStyle w:val="NormalnyWeb"/>
        <w:numPr>
          <w:ilvl w:val="0"/>
          <w:numId w:val="13"/>
        </w:numPr>
        <w:ind w:left="714" w:hanging="357"/>
        <w:jc w:val="both"/>
        <w:rPr>
          <w:color w:val="000000"/>
        </w:rPr>
      </w:pPr>
      <w:r w:rsidRPr="00882878">
        <w:rPr>
          <w:color w:val="000000"/>
        </w:rPr>
        <w:t>zamieszkuje razem ze mną</w:t>
      </w:r>
      <w:r>
        <w:rPr>
          <w:color w:val="000000"/>
        </w:rPr>
        <w:t>,</w:t>
      </w:r>
    </w:p>
    <w:p w14:paraId="7F3D13CF" w14:textId="77777777" w:rsidR="00E258C1" w:rsidRDefault="00882878" w:rsidP="00E258C1">
      <w:pPr>
        <w:pStyle w:val="NormalnyWeb"/>
        <w:numPr>
          <w:ilvl w:val="0"/>
          <w:numId w:val="13"/>
        </w:numPr>
        <w:ind w:left="714" w:hanging="357"/>
        <w:jc w:val="both"/>
        <w:rPr>
          <w:color w:val="000000"/>
        </w:rPr>
      </w:pPr>
      <w:r w:rsidRPr="00882878">
        <w:rPr>
          <w:color w:val="000000"/>
        </w:rPr>
        <w:t xml:space="preserve">prowadzi ze mną </w:t>
      </w:r>
      <w:r w:rsidR="00E258C1">
        <w:rPr>
          <w:color w:val="000000"/>
        </w:rPr>
        <w:t xml:space="preserve">wspólne </w:t>
      </w:r>
      <w:r w:rsidRPr="00882878">
        <w:rPr>
          <w:color w:val="000000"/>
        </w:rPr>
        <w:t>gospodarstwo domowe</w:t>
      </w:r>
      <w:r>
        <w:rPr>
          <w:color w:val="000000"/>
        </w:rPr>
        <w:t>,</w:t>
      </w:r>
    </w:p>
    <w:p w14:paraId="1BBEEF01" w14:textId="767B9CD8" w:rsidR="00AC1F38" w:rsidRPr="00E258C1" w:rsidRDefault="00882878" w:rsidP="00E258C1">
      <w:pPr>
        <w:pStyle w:val="NormalnyWeb"/>
        <w:numPr>
          <w:ilvl w:val="0"/>
          <w:numId w:val="13"/>
        </w:numPr>
        <w:ind w:left="714" w:hanging="357"/>
        <w:jc w:val="both"/>
        <w:rPr>
          <w:color w:val="000000"/>
        </w:rPr>
      </w:pPr>
      <w:r w:rsidRPr="00882878">
        <w:t>wymaga stałe</w:t>
      </w:r>
      <w:r w:rsidR="00E258C1">
        <w:t>go wsparcia</w:t>
      </w:r>
      <w:r w:rsidRPr="00882878">
        <w:t xml:space="preserve"> w zakresie potrzeb życia codziennego.</w:t>
      </w:r>
    </w:p>
    <w:p w14:paraId="00E10C99" w14:textId="77777777" w:rsidR="00AC1F38" w:rsidRDefault="00AC1F38" w:rsidP="00AC1F38"/>
    <w:p w14:paraId="2EF4FC39" w14:textId="77777777" w:rsidR="00941C5C" w:rsidRPr="005257C2" w:rsidRDefault="00941C5C" w:rsidP="00941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7C2">
        <w:rPr>
          <w:rFonts w:ascii="Times New Roman" w:hAnsi="Times New Roman" w:cs="Times New Roman"/>
          <w:b/>
          <w:sz w:val="24"/>
          <w:szCs w:val="24"/>
        </w:rPr>
        <w:t>Jestem świadoma/y odpowiedzialności karnej za złożenie fałszywego oświadczenia*.</w:t>
      </w:r>
    </w:p>
    <w:p w14:paraId="077CE576" w14:textId="77777777" w:rsidR="00941C5C" w:rsidRPr="005257C2" w:rsidRDefault="00941C5C" w:rsidP="0094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8FAC" w14:textId="320CA489" w:rsidR="00941C5C" w:rsidRPr="005257C2" w:rsidRDefault="00941C5C" w:rsidP="00941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7C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8438EFA" w14:textId="1C38FE03" w:rsidR="00941C5C" w:rsidRPr="005257C2" w:rsidRDefault="00941C5C" w:rsidP="00941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257C2">
        <w:rPr>
          <w:rFonts w:ascii="Times New Roman" w:hAnsi="Times New Roman" w:cs="Times New Roman"/>
          <w:sz w:val="24"/>
          <w:szCs w:val="24"/>
        </w:rPr>
        <w:t xml:space="preserve">(Podpis </w:t>
      </w:r>
      <w:r>
        <w:rPr>
          <w:rFonts w:ascii="Times New Roman" w:hAnsi="Times New Roman" w:cs="Times New Roman"/>
          <w:sz w:val="24"/>
          <w:szCs w:val="24"/>
        </w:rPr>
        <w:t>osoby składającej oświadczenie</w:t>
      </w:r>
      <w:r w:rsidRPr="005257C2">
        <w:rPr>
          <w:rFonts w:ascii="Times New Roman" w:hAnsi="Times New Roman" w:cs="Times New Roman"/>
          <w:sz w:val="24"/>
          <w:szCs w:val="24"/>
        </w:rPr>
        <w:t>)</w:t>
      </w:r>
    </w:p>
    <w:p w14:paraId="02D0F054" w14:textId="77777777" w:rsidR="00941C5C" w:rsidRPr="005257C2" w:rsidRDefault="00941C5C" w:rsidP="0094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08263" w14:textId="77777777" w:rsidR="00941C5C" w:rsidRPr="00332EDD" w:rsidRDefault="00941C5C" w:rsidP="00941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7C2">
        <w:rPr>
          <w:rFonts w:ascii="Times New Roman" w:hAnsi="Times New Roman" w:cs="Times New Roman"/>
        </w:rPr>
        <w:t xml:space="preserve">* </w:t>
      </w:r>
      <w:r w:rsidRPr="00332EDD">
        <w:rPr>
          <w:rFonts w:ascii="Times New Roman" w:hAnsi="Times New Roman" w:cs="Times New Roman"/>
        </w:rPr>
        <w:t>Zgodnie z art. 233. § 1 kodeksu karnego - Kto, składając zeznanie mające służyć za dowód w postępowaniu sądowym lub w innym postępowaniu prowadzonym na podstawie ustawy, zeznaje nieprawdę lub zataja prawdę, podlega karze pozbawienia wolności do lat 8.</w:t>
      </w:r>
    </w:p>
    <w:p w14:paraId="3CB6C877" w14:textId="77777777" w:rsidR="00941C5C" w:rsidRPr="00332EDD" w:rsidRDefault="00941C5C" w:rsidP="00941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§ 2 Warunkiem odpowiedzialności jest, aby przyjmujący zeznanie, działając w zakresie</w:t>
      </w:r>
    </w:p>
    <w:p w14:paraId="4B35460F" w14:textId="77777777" w:rsidR="00941C5C" w:rsidRPr="00332EDD" w:rsidRDefault="00941C5C" w:rsidP="00941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swoich uprawnień, uprzedził zeznającego o odpowiedzialności karnej za fałszywe zeznanie</w:t>
      </w:r>
    </w:p>
    <w:p w14:paraId="55CD9C91" w14:textId="77777777" w:rsidR="00941C5C" w:rsidRPr="00332EDD" w:rsidRDefault="00941C5C" w:rsidP="00941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EDD">
        <w:rPr>
          <w:rFonts w:ascii="Times New Roman" w:hAnsi="Times New Roman" w:cs="Times New Roman"/>
        </w:rPr>
        <w:t>lub odebrał od niego przyrzeczenie”.</w:t>
      </w:r>
    </w:p>
    <w:p w14:paraId="54ACF0B2" w14:textId="77777777" w:rsidR="00AC1F38" w:rsidRDefault="00AC1F38" w:rsidP="00AC1F38">
      <w:pPr>
        <w:rPr>
          <w:szCs w:val="20"/>
        </w:rPr>
      </w:pPr>
    </w:p>
    <w:p w14:paraId="099AAF77" w14:textId="77777777" w:rsidR="00894AF3" w:rsidRPr="00AC1F38" w:rsidRDefault="00894AF3" w:rsidP="00AC1F38">
      <w:pPr>
        <w:rPr>
          <w:szCs w:val="24"/>
        </w:rPr>
      </w:pPr>
    </w:p>
    <w:sectPr w:rsidR="00894AF3" w:rsidRPr="00AC1F38" w:rsidSect="004544B9">
      <w:headerReference w:type="default" r:id="rId8"/>
      <w:footerReference w:type="default" r:id="rId9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BC64" w14:textId="77777777" w:rsidR="00554719" w:rsidRDefault="00554719" w:rsidP="00047730">
      <w:pPr>
        <w:spacing w:after="0" w:line="240" w:lineRule="auto"/>
      </w:pPr>
      <w:r>
        <w:separator/>
      </w:r>
    </w:p>
  </w:endnote>
  <w:endnote w:type="continuationSeparator" w:id="0">
    <w:p w14:paraId="64DEBF6F" w14:textId="77777777" w:rsidR="00554719" w:rsidRDefault="00554719" w:rsidP="000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F441" w14:textId="77777777" w:rsidR="00D82522" w:rsidRDefault="00D82522" w:rsidP="00047730">
    <w:pPr>
      <w:pBdr>
        <w:bottom w:val="single" w:sz="12" w:space="1" w:color="auto"/>
      </w:pBdr>
      <w:spacing w:after="0" w:line="240" w:lineRule="auto"/>
      <w:jc w:val="center"/>
      <w:rPr>
        <w:b/>
        <w:i/>
      </w:rPr>
    </w:pPr>
  </w:p>
  <w:p w14:paraId="40D45DEB" w14:textId="77777777" w:rsidR="00D82522" w:rsidRPr="00F3098A" w:rsidRDefault="00D82522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>Ośrodek Pomocy Społecznej, ul. Poznańska 23, 56-200 Góra</w:t>
    </w:r>
  </w:p>
  <w:p w14:paraId="2E23E766" w14:textId="77777777" w:rsidR="00D82522" w:rsidRPr="00F3098A" w:rsidRDefault="00D82522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 xml:space="preserve">Tel/faks: 65-543-22-01      e-mail: </w:t>
    </w:r>
    <w:hyperlink r:id="rId1" w:history="1">
      <w:r w:rsidRPr="00F3098A">
        <w:rPr>
          <w:rStyle w:val="Hipercze"/>
          <w:b/>
          <w:i/>
          <w:sz w:val="20"/>
          <w:szCs w:val="20"/>
        </w:rPr>
        <w:t>biuro@opsgora.com.pl</w:t>
      </w:r>
    </w:hyperlink>
    <w:r w:rsidRPr="00F3098A">
      <w:rPr>
        <w:b/>
        <w:i/>
        <w:sz w:val="20"/>
        <w:szCs w:val="20"/>
      </w:rPr>
      <w:t xml:space="preserve">      www.ops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6F64" w14:textId="77777777" w:rsidR="00554719" w:rsidRDefault="00554719" w:rsidP="00047730">
      <w:pPr>
        <w:spacing w:after="0" w:line="240" w:lineRule="auto"/>
      </w:pPr>
      <w:r>
        <w:separator/>
      </w:r>
    </w:p>
  </w:footnote>
  <w:footnote w:type="continuationSeparator" w:id="0">
    <w:p w14:paraId="5496EA0C" w14:textId="77777777" w:rsidR="00554719" w:rsidRDefault="00554719" w:rsidP="0004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251"/>
    </w:tblGrid>
    <w:tr w:rsidR="00D82522" w14:paraId="5C1F4BF6" w14:textId="77777777" w:rsidTr="00F07981">
      <w:trPr>
        <w:trHeight w:val="1554"/>
        <w:jc w:val="center"/>
      </w:trPr>
      <w:tc>
        <w:tcPr>
          <w:tcW w:w="5954" w:type="dxa"/>
        </w:tcPr>
        <w:p w14:paraId="4726EB45" w14:textId="77777777" w:rsidR="00D82522" w:rsidRDefault="00D82522" w:rsidP="002A1C4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53D257" wp14:editId="38B93FBA">
                <wp:extent cx="3153046" cy="876300"/>
                <wp:effectExtent l="0" t="0" r="9254" b="0"/>
                <wp:docPr id="2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14:paraId="3B1C9620" w14:textId="77777777" w:rsidR="00D82522" w:rsidRDefault="00D82522" w:rsidP="00F415F1">
          <w:pPr>
            <w:spacing w:after="0" w:line="240" w:lineRule="auto"/>
            <w:rPr>
              <w:szCs w:val="20"/>
            </w:rPr>
          </w:pPr>
        </w:p>
        <w:p w14:paraId="52B81E38" w14:textId="0F5EC72F" w:rsidR="00D82522" w:rsidRPr="00F3098A" w:rsidRDefault="00D82522" w:rsidP="00F415F1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„</w:t>
          </w:r>
          <w:r>
            <w:rPr>
              <w:b/>
              <w:i/>
              <w:sz w:val="20"/>
              <w:szCs w:val="20"/>
            </w:rPr>
            <w:t>Opieka wytchnieniowa</w:t>
          </w:r>
          <w:r w:rsidRPr="00F3098A">
            <w:rPr>
              <w:b/>
              <w:i/>
              <w:sz w:val="20"/>
              <w:szCs w:val="20"/>
            </w:rPr>
            <w:t>”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>dla Jednostek Samorządu Terytorialnego  - edycja 202</w:t>
          </w:r>
          <w:r w:rsidR="00262242">
            <w:rPr>
              <w:b/>
              <w:i/>
              <w:sz w:val="20"/>
              <w:szCs w:val="20"/>
            </w:rPr>
            <w:t>6</w:t>
          </w:r>
        </w:p>
        <w:p w14:paraId="7C6C26F4" w14:textId="77777777" w:rsidR="00D82522" w:rsidRPr="00F07981" w:rsidRDefault="00D82522" w:rsidP="00F07981">
          <w:pPr>
            <w:spacing w:after="0" w:line="240" w:lineRule="auto"/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14:paraId="37B1F6CE" w14:textId="77777777" w:rsidR="00D82522" w:rsidRDefault="00D82522" w:rsidP="00047730">
    <w:pPr>
      <w:pStyle w:val="Nagwek"/>
      <w:pBdr>
        <w:bottom w:val="single" w:sz="6" w:space="1" w:color="auto"/>
      </w:pBdr>
    </w:pPr>
  </w:p>
  <w:p w14:paraId="41561FE4" w14:textId="77777777" w:rsidR="00D82522" w:rsidRDefault="00D82522" w:rsidP="00047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58F4"/>
    <w:multiLevelType w:val="hybridMultilevel"/>
    <w:tmpl w:val="7DB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6882"/>
    <w:multiLevelType w:val="hybridMultilevel"/>
    <w:tmpl w:val="478AC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080F"/>
    <w:multiLevelType w:val="hybridMultilevel"/>
    <w:tmpl w:val="9E2C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06915">
    <w:abstractNumId w:val="2"/>
  </w:num>
  <w:num w:numId="2" w16cid:durableId="2021855240">
    <w:abstractNumId w:val="0"/>
  </w:num>
  <w:num w:numId="3" w16cid:durableId="1223373004">
    <w:abstractNumId w:val="7"/>
  </w:num>
  <w:num w:numId="4" w16cid:durableId="1662418840">
    <w:abstractNumId w:val="6"/>
  </w:num>
  <w:num w:numId="5" w16cid:durableId="1365522489">
    <w:abstractNumId w:val="4"/>
  </w:num>
  <w:num w:numId="6" w16cid:durableId="694039885">
    <w:abstractNumId w:val="8"/>
  </w:num>
  <w:num w:numId="7" w16cid:durableId="950630847">
    <w:abstractNumId w:val="9"/>
  </w:num>
  <w:num w:numId="8" w16cid:durableId="424111857">
    <w:abstractNumId w:val="5"/>
  </w:num>
  <w:num w:numId="9" w16cid:durableId="565996445">
    <w:abstractNumId w:val="11"/>
  </w:num>
  <w:num w:numId="10" w16cid:durableId="507017382">
    <w:abstractNumId w:val="10"/>
  </w:num>
  <w:num w:numId="11" w16cid:durableId="427233644">
    <w:abstractNumId w:val="3"/>
  </w:num>
  <w:num w:numId="12" w16cid:durableId="1854033847">
    <w:abstractNumId w:val="1"/>
  </w:num>
  <w:num w:numId="13" w16cid:durableId="137195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E2"/>
    <w:rsid w:val="00001800"/>
    <w:rsid w:val="00010155"/>
    <w:rsid w:val="0004741C"/>
    <w:rsid w:val="00047730"/>
    <w:rsid w:val="00087388"/>
    <w:rsid w:val="00087B5F"/>
    <w:rsid w:val="000A0EEB"/>
    <w:rsid w:val="000B00CA"/>
    <w:rsid w:val="000C37CB"/>
    <w:rsid w:val="000C71B0"/>
    <w:rsid w:val="000D1358"/>
    <w:rsid w:val="000D7709"/>
    <w:rsid w:val="000F36E3"/>
    <w:rsid w:val="000F3DF1"/>
    <w:rsid w:val="000F4FF9"/>
    <w:rsid w:val="00100EA2"/>
    <w:rsid w:val="00106C8A"/>
    <w:rsid w:val="00107F00"/>
    <w:rsid w:val="001440B6"/>
    <w:rsid w:val="001564DB"/>
    <w:rsid w:val="00182B45"/>
    <w:rsid w:val="00187B90"/>
    <w:rsid w:val="001F22F5"/>
    <w:rsid w:val="00231BE5"/>
    <w:rsid w:val="002537F0"/>
    <w:rsid w:val="00255FFC"/>
    <w:rsid w:val="002569DB"/>
    <w:rsid w:val="00262242"/>
    <w:rsid w:val="00281800"/>
    <w:rsid w:val="002949B7"/>
    <w:rsid w:val="002A1C47"/>
    <w:rsid w:val="002A56DF"/>
    <w:rsid w:val="002A6E9F"/>
    <w:rsid w:val="002D6A59"/>
    <w:rsid w:val="002E0102"/>
    <w:rsid w:val="002E3963"/>
    <w:rsid w:val="002E3E8A"/>
    <w:rsid w:val="00306063"/>
    <w:rsid w:val="003142BD"/>
    <w:rsid w:val="00320BBA"/>
    <w:rsid w:val="00332D5A"/>
    <w:rsid w:val="00335983"/>
    <w:rsid w:val="0035251F"/>
    <w:rsid w:val="003627F7"/>
    <w:rsid w:val="00373A3D"/>
    <w:rsid w:val="00385CC3"/>
    <w:rsid w:val="0039070A"/>
    <w:rsid w:val="003A6351"/>
    <w:rsid w:val="003B6996"/>
    <w:rsid w:val="003C4386"/>
    <w:rsid w:val="003C6BD8"/>
    <w:rsid w:val="003E0AC8"/>
    <w:rsid w:val="003E1588"/>
    <w:rsid w:val="003E5CA5"/>
    <w:rsid w:val="003F492A"/>
    <w:rsid w:val="003F52E5"/>
    <w:rsid w:val="00403AFC"/>
    <w:rsid w:val="00415824"/>
    <w:rsid w:val="00416FB1"/>
    <w:rsid w:val="00424F28"/>
    <w:rsid w:val="004325B9"/>
    <w:rsid w:val="00436FC5"/>
    <w:rsid w:val="00446772"/>
    <w:rsid w:val="0044767A"/>
    <w:rsid w:val="004527C7"/>
    <w:rsid w:val="004540A8"/>
    <w:rsid w:val="004544B9"/>
    <w:rsid w:val="00471205"/>
    <w:rsid w:val="004715AA"/>
    <w:rsid w:val="00480283"/>
    <w:rsid w:val="00490081"/>
    <w:rsid w:val="00496488"/>
    <w:rsid w:val="004B161D"/>
    <w:rsid w:val="004B1CF8"/>
    <w:rsid w:val="004C2A48"/>
    <w:rsid w:val="004C4A0A"/>
    <w:rsid w:val="004C570D"/>
    <w:rsid w:val="004D50E4"/>
    <w:rsid w:val="004F7C2C"/>
    <w:rsid w:val="00503816"/>
    <w:rsid w:val="005377A9"/>
    <w:rsid w:val="005402E2"/>
    <w:rsid w:val="00540E2B"/>
    <w:rsid w:val="00554719"/>
    <w:rsid w:val="00566503"/>
    <w:rsid w:val="00590057"/>
    <w:rsid w:val="005B3C8E"/>
    <w:rsid w:val="005E25DD"/>
    <w:rsid w:val="005F3551"/>
    <w:rsid w:val="0060209C"/>
    <w:rsid w:val="00612435"/>
    <w:rsid w:val="00612F5C"/>
    <w:rsid w:val="0061393F"/>
    <w:rsid w:val="00617711"/>
    <w:rsid w:val="00636D10"/>
    <w:rsid w:val="006432EE"/>
    <w:rsid w:val="006438A9"/>
    <w:rsid w:val="00650855"/>
    <w:rsid w:val="00664F9C"/>
    <w:rsid w:val="006851EB"/>
    <w:rsid w:val="0068594E"/>
    <w:rsid w:val="00694987"/>
    <w:rsid w:val="006B1C85"/>
    <w:rsid w:val="006B2EC3"/>
    <w:rsid w:val="006C423E"/>
    <w:rsid w:val="006D0FDD"/>
    <w:rsid w:val="006F5098"/>
    <w:rsid w:val="0070429E"/>
    <w:rsid w:val="00704B13"/>
    <w:rsid w:val="00707419"/>
    <w:rsid w:val="00721678"/>
    <w:rsid w:val="00724B6A"/>
    <w:rsid w:val="007308A3"/>
    <w:rsid w:val="007316C7"/>
    <w:rsid w:val="00741ECE"/>
    <w:rsid w:val="00766018"/>
    <w:rsid w:val="00767003"/>
    <w:rsid w:val="0077164E"/>
    <w:rsid w:val="007746DB"/>
    <w:rsid w:val="00782719"/>
    <w:rsid w:val="0078580E"/>
    <w:rsid w:val="007A6460"/>
    <w:rsid w:val="007B39FB"/>
    <w:rsid w:val="007C41C9"/>
    <w:rsid w:val="007D23BA"/>
    <w:rsid w:val="007D77CE"/>
    <w:rsid w:val="007E5251"/>
    <w:rsid w:val="007F2802"/>
    <w:rsid w:val="007F756E"/>
    <w:rsid w:val="00812655"/>
    <w:rsid w:val="00812E54"/>
    <w:rsid w:val="0081658C"/>
    <w:rsid w:val="00843732"/>
    <w:rsid w:val="0085353D"/>
    <w:rsid w:val="0086765F"/>
    <w:rsid w:val="00871C02"/>
    <w:rsid w:val="00871E66"/>
    <w:rsid w:val="00873772"/>
    <w:rsid w:val="00882878"/>
    <w:rsid w:val="00886606"/>
    <w:rsid w:val="00894201"/>
    <w:rsid w:val="00894AF3"/>
    <w:rsid w:val="008A02E2"/>
    <w:rsid w:val="008A4460"/>
    <w:rsid w:val="008B1D81"/>
    <w:rsid w:val="008B3523"/>
    <w:rsid w:val="008E6DA0"/>
    <w:rsid w:val="008F2A3F"/>
    <w:rsid w:val="008F5D02"/>
    <w:rsid w:val="00901143"/>
    <w:rsid w:val="00903F2C"/>
    <w:rsid w:val="00910502"/>
    <w:rsid w:val="009265FA"/>
    <w:rsid w:val="00941C5C"/>
    <w:rsid w:val="00953F7C"/>
    <w:rsid w:val="009645D1"/>
    <w:rsid w:val="00967777"/>
    <w:rsid w:val="0097221D"/>
    <w:rsid w:val="00972367"/>
    <w:rsid w:val="00976BA1"/>
    <w:rsid w:val="00980A17"/>
    <w:rsid w:val="00985674"/>
    <w:rsid w:val="00986E51"/>
    <w:rsid w:val="00987EC3"/>
    <w:rsid w:val="0099534A"/>
    <w:rsid w:val="009A3A53"/>
    <w:rsid w:val="009B0079"/>
    <w:rsid w:val="009B024F"/>
    <w:rsid w:val="009B236C"/>
    <w:rsid w:val="009B2F9F"/>
    <w:rsid w:val="009B6F32"/>
    <w:rsid w:val="009E300B"/>
    <w:rsid w:val="009E7844"/>
    <w:rsid w:val="00A13B73"/>
    <w:rsid w:val="00A1583B"/>
    <w:rsid w:val="00A20AA0"/>
    <w:rsid w:val="00A24E99"/>
    <w:rsid w:val="00A32DC5"/>
    <w:rsid w:val="00A45DC2"/>
    <w:rsid w:val="00A52487"/>
    <w:rsid w:val="00A63089"/>
    <w:rsid w:val="00A6311F"/>
    <w:rsid w:val="00A7163F"/>
    <w:rsid w:val="00A73ADF"/>
    <w:rsid w:val="00A83325"/>
    <w:rsid w:val="00A8632E"/>
    <w:rsid w:val="00A90ACE"/>
    <w:rsid w:val="00AB6D89"/>
    <w:rsid w:val="00AC1F38"/>
    <w:rsid w:val="00AC21B8"/>
    <w:rsid w:val="00AE47F5"/>
    <w:rsid w:val="00B011CF"/>
    <w:rsid w:val="00B066F7"/>
    <w:rsid w:val="00B23F42"/>
    <w:rsid w:val="00B31335"/>
    <w:rsid w:val="00B536D0"/>
    <w:rsid w:val="00B6160F"/>
    <w:rsid w:val="00B64ED6"/>
    <w:rsid w:val="00B65D81"/>
    <w:rsid w:val="00B720EF"/>
    <w:rsid w:val="00B737C7"/>
    <w:rsid w:val="00B75B05"/>
    <w:rsid w:val="00B842D2"/>
    <w:rsid w:val="00BA3AFB"/>
    <w:rsid w:val="00BA64D9"/>
    <w:rsid w:val="00BB1A80"/>
    <w:rsid w:val="00BB4EC6"/>
    <w:rsid w:val="00BD1A75"/>
    <w:rsid w:val="00BD2944"/>
    <w:rsid w:val="00BD6120"/>
    <w:rsid w:val="00BE32B0"/>
    <w:rsid w:val="00BE5A6F"/>
    <w:rsid w:val="00C24613"/>
    <w:rsid w:val="00C276C7"/>
    <w:rsid w:val="00C36F7C"/>
    <w:rsid w:val="00C41663"/>
    <w:rsid w:val="00C636DC"/>
    <w:rsid w:val="00C65A7E"/>
    <w:rsid w:val="00C66341"/>
    <w:rsid w:val="00C7507E"/>
    <w:rsid w:val="00C87C07"/>
    <w:rsid w:val="00C964E9"/>
    <w:rsid w:val="00CA0EB7"/>
    <w:rsid w:val="00CB4EDC"/>
    <w:rsid w:val="00CC467E"/>
    <w:rsid w:val="00CD3CA3"/>
    <w:rsid w:val="00CE0458"/>
    <w:rsid w:val="00CE0A6C"/>
    <w:rsid w:val="00CF17AE"/>
    <w:rsid w:val="00CF2A46"/>
    <w:rsid w:val="00CF43B0"/>
    <w:rsid w:val="00D02DA8"/>
    <w:rsid w:val="00D0590B"/>
    <w:rsid w:val="00D174EA"/>
    <w:rsid w:val="00D215EA"/>
    <w:rsid w:val="00D22F5B"/>
    <w:rsid w:val="00D34B35"/>
    <w:rsid w:val="00D4007B"/>
    <w:rsid w:val="00D5176B"/>
    <w:rsid w:val="00D5191A"/>
    <w:rsid w:val="00D82522"/>
    <w:rsid w:val="00D8357C"/>
    <w:rsid w:val="00D83623"/>
    <w:rsid w:val="00D85EC9"/>
    <w:rsid w:val="00DB524E"/>
    <w:rsid w:val="00DD0ED0"/>
    <w:rsid w:val="00DF0397"/>
    <w:rsid w:val="00E06E52"/>
    <w:rsid w:val="00E109F3"/>
    <w:rsid w:val="00E11FC7"/>
    <w:rsid w:val="00E258C1"/>
    <w:rsid w:val="00E40CB8"/>
    <w:rsid w:val="00E4657E"/>
    <w:rsid w:val="00E57128"/>
    <w:rsid w:val="00E70BF9"/>
    <w:rsid w:val="00E76E4C"/>
    <w:rsid w:val="00E845F7"/>
    <w:rsid w:val="00E93D3B"/>
    <w:rsid w:val="00EA1C35"/>
    <w:rsid w:val="00EC192F"/>
    <w:rsid w:val="00EC355D"/>
    <w:rsid w:val="00EC6493"/>
    <w:rsid w:val="00ED1CDE"/>
    <w:rsid w:val="00ED709C"/>
    <w:rsid w:val="00EE0231"/>
    <w:rsid w:val="00F04D8B"/>
    <w:rsid w:val="00F06FF3"/>
    <w:rsid w:val="00F07981"/>
    <w:rsid w:val="00F1168B"/>
    <w:rsid w:val="00F3098A"/>
    <w:rsid w:val="00F415F1"/>
    <w:rsid w:val="00F70B8C"/>
    <w:rsid w:val="00F71025"/>
    <w:rsid w:val="00F75A9F"/>
    <w:rsid w:val="00F80062"/>
    <w:rsid w:val="00F84EA9"/>
    <w:rsid w:val="00F9031F"/>
    <w:rsid w:val="00FA2C82"/>
    <w:rsid w:val="00FB3907"/>
    <w:rsid w:val="00FC7011"/>
    <w:rsid w:val="00FE081C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152B4"/>
  <w15:docId w15:val="{AAE81268-28F3-41D8-BEDF-2AC6488E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4B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30"/>
  </w:style>
  <w:style w:type="paragraph" w:styleId="Stopka">
    <w:name w:val="footer"/>
    <w:basedOn w:val="Normalny"/>
    <w:link w:val="Stopka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30"/>
  </w:style>
  <w:style w:type="character" w:styleId="Hipercze">
    <w:name w:val="Hyperlink"/>
    <w:basedOn w:val="Domylnaczcionkaakapitu"/>
    <w:uiPriority w:val="99"/>
    <w:unhideWhenUsed/>
    <w:rsid w:val="000477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7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4B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81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0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0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063"/>
    <w:rPr>
      <w:vertAlign w:val="superscript"/>
    </w:rPr>
  </w:style>
  <w:style w:type="paragraph" w:customStyle="1" w:styleId="Default">
    <w:name w:val="Default"/>
    <w:rsid w:val="003E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C467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67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922E-F6AE-4080-9DA9-5DBFFF2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kopinska_</cp:lastModifiedBy>
  <cp:revision>9</cp:revision>
  <cp:lastPrinted>2024-02-14T10:27:00Z</cp:lastPrinted>
  <dcterms:created xsi:type="dcterms:W3CDTF">2025-03-07T08:07:00Z</dcterms:created>
  <dcterms:modified xsi:type="dcterms:W3CDTF">2026-04-09T10:46:00Z</dcterms:modified>
</cp:coreProperties>
</file>